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91AE2" w14:textId="77777777" w:rsidR="002E61B4" w:rsidRPr="00742074" w:rsidRDefault="002E61B4" w:rsidP="00742074">
      <w:pPr>
        <w:ind w:left="9214" w:right="-285"/>
        <w:jc w:val="center"/>
      </w:pPr>
      <w:r w:rsidRPr="00742074">
        <w:t>ПРИЛОЖЕНИЕ</w:t>
      </w:r>
    </w:p>
    <w:p w14:paraId="470060BF" w14:textId="77777777" w:rsidR="00742074" w:rsidRDefault="002E61B4" w:rsidP="00742074">
      <w:pPr>
        <w:ind w:left="9214" w:right="-285"/>
        <w:jc w:val="center"/>
      </w:pPr>
      <w:r w:rsidRPr="00742074">
        <w:t xml:space="preserve">к постановлению Администрации </w:t>
      </w:r>
    </w:p>
    <w:p w14:paraId="105AD2B3" w14:textId="77777777" w:rsidR="00742074" w:rsidRDefault="00F415BA" w:rsidP="00742074">
      <w:pPr>
        <w:ind w:left="9214" w:right="-285"/>
        <w:jc w:val="center"/>
      </w:pPr>
      <w:r w:rsidRPr="00742074">
        <w:t>городского округа</w:t>
      </w:r>
      <w:r w:rsidR="002E61B4" w:rsidRPr="00742074">
        <w:t xml:space="preserve"> "Город Архангельск" </w:t>
      </w:r>
    </w:p>
    <w:p w14:paraId="1E85A5AB" w14:textId="35DCE742" w:rsidR="002E61B4" w:rsidRPr="00742074" w:rsidRDefault="00695952" w:rsidP="00742074">
      <w:pPr>
        <w:ind w:left="9214" w:right="-285"/>
        <w:jc w:val="center"/>
      </w:pPr>
      <w:r>
        <w:rPr>
          <w:bCs/>
          <w:szCs w:val="36"/>
        </w:rPr>
        <w:t>от 13 января 2023 г. № 32</w:t>
      </w:r>
      <w:bookmarkStart w:id="0" w:name="_GoBack"/>
      <w:bookmarkEnd w:id="0"/>
    </w:p>
    <w:p w14:paraId="083150BD" w14:textId="77777777" w:rsidR="002E61B4" w:rsidRPr="00C54916" w:rsidRDefault="002E61B4" w:rsidP="00742074">
      <w:pPr>
        <w:ind w:left="9214" w:right="-285"/>
        <w:jc w:val="center"/>
        <w:rPr>
          <w:sz w:val="16"/>
          <w:szCs w:val="12"/>
        </w:rPr>
      </w:pPr>
    </w:p>
    <w:p w14:paraId="66F31E4D" w14:textId="66FC4213" w:rsidR="002F7CC5" w:rsidRPr="004F071A" w:rsidRDefault="009E1F0A" w:rsidP="00742074">
      <w:pPr>
        <w:ind w:left="9214" w:right="-285"/>
        <w:jc w:val="center"/>
        <w:rPr>
          <w:sz w:val="24"/>
        </w:rPr>
      </w:pPr>
      <w:r>
        <w:rPr>
          <w:sz w:val="24"/>
        </w:rPr>
        <w:t>«</w:t>
      </w:r>
      <w:r w:rsidR="002F7CC5">
        <w:rPr>
          <w:sz w:val="24"/>
        </w:rPr>
        <w:t>ПРИЛОЖЕНИЕ</w:t>
      </w:r>
      <w:r w:rsidR="002F7CC5" w:rsidRPr="004F071A">
        <w:rPr>
          <w:sz w:val="24"/>
        </w:rPr>
        <w:t xml:space="preserve"> № 2</w:t>
      </w:r>
    </w:p>
    <w:p w14:paraId="4920DB70" w14:textId="729DD6C3" w:rsidR="002F7CC5" w:rsidRDefault="002F7CC5" w:rsidP="00742074">
      <w:pPr>
        <w:ind w:left="9214" w:right="-285"/>
        <w:jc w:val="center"/>
        <w:rPr>
          <w:b/>
          <w:szCs w:val="28"/>
        </w:rPr>
      </w:pPr>
      <w:r w:rsidRPr="00481D43">
        <w:rPr>
          <w:bCs/>
          <w:sz w:val="24"/>
        </w:rPr>
        <w:t>к ведомственной целевой</w:t>
      </w:r>
      <w:r w:rsidR="00742074">
        <w:rPr>
          <w:bCs/>
          <w:sz w:val="24"/>
        </w:rPr>
        <w:t xml:space="preserve"> </w:t>
      </w:r>
      <w:r w:rsidRPr="00481D43">
        <w:rPr>
          <w:bCs/>
          <w:sz w:val="24"/>
        </w:rPr>
        <w:t xml:space="preserve">программе </w:t>
      </w:r>
      <w:r w:rsidR="009E1F0A">
        <w:rPr>
          <w:sz w:val="24"/>
        </w:rPr>
        <w:t>«</w:t>
      </w:r>
      <w:r w:rsidRPr="00481D43">
        <w:rPr>
          <w:bCs/>
          <w:sz w:val="24"/>
        </w:rPr>
        <w:t xml:space="preserve">Муниципальные финансы </w:t>
      </w:r>
      <w:r w:rsidR="00F415BA">
        <w:rPr>
          <w:bCs/>
          <w:sz w:val="24"/>
        </w:rPr>
        <w:t>городского округа</w:t>
      </w:r>
      <w:r w:rsidRPr="00481D43">
        <w:rPr>
          <w:bCs/>
          <w:sz w:val="24"/>
        </w:rPr>
        <w:t xml:space="preserve"> </w:t>
      </w:r>
      <w:r w:rsidR="009E1F0A">
        <w:rPr>
          <w:sz w:val="24"/>
        </w:rPr>
        <w:t>«</w:t>
      </w:r>
      <w:r w:rsidRPr="00481D43">
        <w:rPr>
          <w:bCs/>
          <w:sz w:val="24"/>
        </w:rPr>
        <w:t>Город Архангельск</w:t>
      </w:r>
      <w:r w:rsidR="009E1F0A">
        <w:rPr>
          <w:sz w:val="24"/>
        </w:rPr>
        <w:t>»</w:t>
      </w:r>
    </w:p>
    <w:p w14:paraId="0C8F2864" w14:textId="77777777" w:rsidR="002F7CC5" w:rsidRPr="00671B68" w:rsidRDefault="002F7CC5" w:rsidP="002F7CC5">
      <w:pPr>
        <w:jc w:val="center"/>
        <w:rPr>
          <w:b/>
          <w:sz w:val="20"/>
        </w:rPr>
      </w:pPr>
    </w:p>
    <w:p w14:paraId="6B0D297E" w14:textId="77777777" w:rsidR="002F7CC5" w:rsidRDefault="002F7CC5" w:rsidP="002F7CC5">
      <w:pPr>
        <w:jc w:val="center"/>
        <w:rPr>
          <w:b/>
          <w:szCs w:val="28"/>
        </w:rPr>
      </w:pPr>
      <w:r>
        <w:rPr>
          <w:b/>
          <w:sz w:val="24"/>
          <w:szCs w:val="28"/>
        </w:rPr>
        <w:t>ПЕРЕЧЕНЬ</w:t>
      </w:r>
    </w:p>
    <w:p w14:paraId="7BDC33A1" w14:textId="77777777" w:rsidR="00742074" w:rsidRDefault="002F7CC5" w:rsidP="002F7CC5">
      <w:pPr>
        <w:jc w:val="center"/>
        <w:rPr>
          <w:b/>
          <w:sz w:val="24"/>
          <w:szCs w:val="28"/>
        </w:rPr>
      </w:pPr>
      <w:r w:rsidRPr="00F32FF1">
        <w:rPr>
          <w:b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14:paraId="07917294" w14:textId="562F8D83" w:rsidR="002F7CC5" w:rsidRDefault="009E1F0A" w:rsidP="002F7CC5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«</w:t>
      </w:r>
      <w:r w:rsidR="002F7CC5" w:rsidRPr="00F32FF1">
        <w:rPr>
          <w:b/>
          <w:sz w:val="24"/>
          <w:szCs w:val="28"/>
        </w:rPr>
        <w:t xml:space="preserve">Муниципальные финансы </w:t>
      </w:r>
      <w:r w:rsidR="003922C8">
        <w:rPr>
          <w:b/>
          <w:sz w:val="24"/>
          <w:szCs w:val="28"/>
        </w:rPr>
        <w:t>городского округа</w:t>
      </w:r>
      <w:r w:rsidR="002F7CC5" w:rsidRPr="00F32FF1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«</w:t>
      </w:r>
      <w:r w:rsidR="002F7CC5" w:rsidRPr="00F32FF1">
        <w:rPr>
          <w:b/>
          <w:sz w:val="24"/>
          <w:szCs w:val="28"/>
        </w:rPr>
        <w:t>Город Архангельск</w:t>
      </w:r>
      <w:r>
        <w:rPr>
          <w:b/>
          <w:sz w:val="24"/>
          <w:szCs w:val="28"/>
        </w:rPr>
        <w:t>»</w:t>
      </w:r>
    </w:p>
    <w:p w14:paraId="71E54BD7" w14:textId="77777777" w:rsidR="002F7CC5" w:rsidRPr="00671B68" w:rsidRDefault="002F7CC5" w:rsidP="002F7CC5">
      <w:pPr>
        <w:rPr>
          <w:b/>
          <w:sz w:val="20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835"/>
        <w:gridCol w:w="1559"/>
        <w:gridCol w:w="1276"/>
        <w:gridCol w:w="1275"/>
        <w:gridCol w:w="1276"/>
        <w:gridCol w:w="1276"/>
        <w:gridCol w:w="1276"/>
        <w:gridCol w:w="1275"/>
      </w:tblGrid>
      <w:tr w:rsidR="003922C8" w:rsidRPr="00F32FF1" w14:paraId="6A5A1541" w14:textId="77777777" w:rsidTr="00742074"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B5D4" w14:textId="77777777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652D" w14:textId="77777777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Заказчики ведомственной</w:t>
            </w:r>
          </w:p>
          <w:p w14:paraId="46203D0C" w14:textId="77777777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программы/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DD0F" w14:textId="77777777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Источники финансового обеспеч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168B0" w14:textId="572037F1" w:rsidR="003922C8" w:rsidRPr="00F32FF1" w:rsidRDefault="003922C8" w:rsidP="00742074">
            <w:pPr>
              <w:spacing w:line="216" w:lineRule="auto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Объемы финансового обеспечения, тыс. руб.</w:t>
            </w:r>
          </w:p>
        </w:tc>
      </w:tr>
      <w:tr w:rsidR="003922C8" w:rsidRPr="00F32FF1" w14:paraId="30280674" w14:textId="77777777" w:rsidTr="00742074"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5F58" w14:textId="77777777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68B0" w14:textId="77777777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3134" w14:textId="77777777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8F1A" w14:textId="18E1E14B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1E9" w14:textId="56809BDE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6DA" w14:textId="1EE87A14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CD7" w14:textId="4A5CA91B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20</w:t>
            </w:r>
            <w:r>
              <w:rPr>
                <w:sz w:val="24"/>
              </w:rPr>
              <w:t>25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BBC" w14:textId="4D0A6367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E2E03" w14:textId="2B04E613" w:rsidR="003922C8" w:rsidRPr="00F32FF1" w:rsidRDefault="003922C8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</w:tr>
      <w:tr w:rsidR="00EA48F4" w:rsidRPr="00F32FF1" w14:paraId="6E17159F" w14:textId="77777777" w:rsidTr="00742074">
        <w:trPr>
          <w:trHeight w:val="594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382CC577" w14:textId="397F8CA9" w:rsidR="00EA48F4" w:rsidRDefault="00EA48F4" w:rsidP="00742074">
            <w:pPr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F32FF1">
              <w:rPr>
                <w:sz w:val="24"/>
              </w:rPr>
              <w:t xml:space="preserve">Мероприятие 1. Содержание </w:t>
            </w:r>
            <w:r w:rsidR="00742074">
              <w:rPr>
                <w:sz w:val="24"/>
              </w:rPr>
              <w:br/>
            </w:r>
            <w:r w:rsidRPr="00F32FF1">
              <w:rPr>
                <w:sz w:val="24"/>
              </w:rPr>
              <w:t>и обеспечение деятельности департамента финансов</w:t>
            </w:r>
          </w:p>
          <w:p w14:paraId="2991D6BF" w14:textId="77777777" w:rsidR="00742074" w:rsidRPr="00742074" w:rsidRDefault="00742074" w:rsidP="00742074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AE82FF5" w14:textId="77777777" w:rsidR="00EA48F4" w:rsidRPr="00F32FF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trike/>
                <w:sz w:val="24"/>
              </w:rPr>
            </w:pPr>
            <w:r w:rsidRPr="00F32FF1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884AA4A" w14:textId="77777777" w:rsidR="00EA48F4" w:rsidRPr="00F32FF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trike/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4859C05" w14:textId="3C930254" w:rsidR="00EA48F4" w:rsidRPr="0019424E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3 931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4BF3C12" w14:textId="014CC2CC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 40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EDE4BB" w14:textId="18D88796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 40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7702042" w14:textId="1E36761D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 40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39253C6" w14:textId="1BC88884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46 403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FA4BDEC" w14:textId="0D200A58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46 403,4</w:t>
            </w:r>
          </w:p>
        </w:tc>
      </w:tr>
      <w:tr w:rsidR="00EA48F4" w:rsidRPr="00F32FF1" w14:paraId="638057C3" w14:textId="77777777" w:rsidTr="00742074">
        <w:trPr>
          <w:trHeight w:val="560"/>
        </w:trPr>
        <w:tc>
          <w:tcPr>
            <w:tcW w:w="3545" w:type="dxa"/>
            <w:shd w:val="clear" w:color="auto" w:fill="auto"/>
          </w:tcPr>
          <w:p w14:paraId="3FF09BAB" w14:textId="6D43FDB1" w:rsidR="00EA48F4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F32FF1">
              <w:rPr>
                <w:sz w:val="24"/>
              </w:rPr>
              <w:t xml:space="preserve">Мероприятие 2. Выплата процентных платежей </w:t>
            </w:r>
            <w:r w:rsidR="00742074">
              <w:rPr>
                <w:sz w:val="24"/>
              </w:rPr>
              <w:br/>
            </w:r>
            <w:r w:rsidRPr="00F32FF1">
              <w:rPr>
                <w:sz w:val="24"/>
              </w:rPr>
              <w:t>по муниципальному долгу</w:t>
            </w:r>
          </w:p>
          <w:p w14:paraId="06A55D97" w14:textId="77777777" w:rsidR="00742074" w:rsidRPr="00742074" w:rsidRDefault="0074207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10421D5" w14:textId="77777777" w:rsidR="00EA48F4" w:rsidRPr="00F32FF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trike/>
                <w:sz w:val="24"/>
              </w:rPr>
            </w:pPr>
            <w:r w:rsidRPr="00F32FF1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59" w:type="dxa"/>
            <w:shd w:val="clear" w:color="auto" w:fill="auto"/>
          </w:tcPr>
          <w:p w14:paraId="66928FCA" w14:textId="77777777" w:rsidR="00EA48F4" w:rsidRPr="00F32FF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trike/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14:paraId="1FA3270E" w14:textId="3388529F" w:rsidR="00EA48F4" w:rsidRPr="0019424E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6 875,4</w:t>
            </w:r>
          </w:p>
        </w:tc>
        <w:tc>
          <w:tcPr>
            <w:tcW w:w="1275" w:type="dxa"/>
            <w:shd w:val="clear" w:color="auto" w:fill="auto"/>
          </w:tcPr>
          <w:p w14:paraId="511E026D" w14:textId="1B0F4BD9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58 000,0</w:t>
            </w:r>
          </w:p>
        </w:tc>
        <w:tc>
          <w:tcPr>
            <w:tcW w:w="1276" w:type="dxa"/>
          </w:tcPr>
          <w:p w14:paraId="0AA156F8" w14:textId="46F8BA11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8 000,0</w:t>
            </w:r>
          </w:p>
        </w:tc>
        <w:tc>
          <w:tcPr>
            <w:tcW w:w="1276" w:type="dxa"/>
            <w:shd w:val="clear" w:color="auto" w:fill="auto"/>
          </w:tcPr>
          <w:p w14:paraId="074FEE3C" w14:textId="2A5E0BA8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8 000,0</w:t>
            </w:r>
          </w:p>
        </w:tc>
        <w:tc>
          <w:tcPr>
            <w:tcW w:w="1276" w:type="dxa"/>
            <w:shd w:val="clear" w:color="auto" w:fill="auto"/>
          </w:tcPr>
          <w:p w14:paraId="20733716" w14:textId="7729FEA0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328 000,0</w:t>
            </w:r>
          </w:p>
        </w:tc>
        <w:tc>
          <w:tcPr>
            <w:tcW w:w="1275" w:type="dxa"/>
            <w:shd w:val="clear" w:color="auto" w:fill="auto"/>
          </w:tcPr>
          <w:p w14:paraId="7F14FECF" w14:textId="21397915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328 000,0</w:t>
            </w:r>
          </w:p>
        </w:tc>
      </w:tr>
      <w:tr w:rsidR="00EA48F4" w:rsidRPr="00F32FF1" w14:paraId="46E01869" w14:textId="77777777" w:rsidTr="00742074">
        <w:trPr>
          <w:trHeight w:val="560"/>
        </w:trPr>
        <w:tc>
          <w:tcPr>
            <w:tcW w:w="3545" w:type="dxa"/>
            <w:shd w:val="clear" w:color="auto" w:fill="auto"/>
          </w:tcPr>
          <w:p w14:paraId="47BC6041" w14:textId="716451F5" w:rsidR="00EA48F4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08"/>
              <w:rPr>
                <w:spacing w:val="-6"/>
                <w:sz w:val="24"/>
                <w:szCs w:val="24"/>
              </w:rPr>
            </w:pPr>
            <w:r w:rsidRPr="00480F13">
              <w:rPr>
                <w:sz w:val="24"/>
              </w:rPr>
              <w:t xml:space="preserve">Мероприятие 3. Исполнение судебных актов по искам </w:t>
            </w:r>
            <w:r w:rsidR="00742074">
              <w:rPr>
                <w:sz w:val="24"/>
              </w:rPr>
              <w:br/>
            </w:r>
            <w:r w:rsidRPr="00480F13">
              <w:rPr>
                <w:sz w:val="24"/>
              </w:rPr>
              <w:t xml:space="preserve">к </w:t>
            </w:r>
            <w:r>
              <w:rPr>
                <w:sz w:val="24"/>
              </w:rPr>
              <w:t>г</w:t>
            </w:r>
            <w:r w:rsidRPr="00480F13">
              <w:rPr>
                <w:sz w:val="24"/>
              </w:rPr>
              <w:t>ород</w:t>
            </w:r>
            <w:r>
              <w:rPr>
                <w:sz w:val="24"/>
              </w:rPr>
              <w:t>у</w:t>
            </w:r>
            <w:r w:rsidRPr="00480F13">
              <w:rPr>
                <w:sz w:val="24"/>
              </w:rPr>
              <w:t xml:space="preserve"> Архангельск</w:t>
            </w:r>
            <w:r>
              <w:rPr>
                <w:sz w:val="24"/>
              </w:rPr>
              <w:t>у</w:t>
            </w:r>
            <w:r w:rsidRPr="00480F13">
              <w:rPr>
                <w:sz w:val="24"/>
              </w:rPr>
              <w:t xml:space="preserve"> </w:t>
            </w:r>
            <w:r w:rsidR="00742074">
              <w:rPr>
                <w:sz w:val="24"/>
              </w:rPr>
              <w:br/>
            </w:r>
            <w:r w:rsidRPr="00480F13">
              <w:rPr>
                <w:sz w:val="24"/>
              </w:rPr>
              <w:t xml:space="preserve">о возмещении вреда </w:t>
            </w:r>
            <w:r w:rsidR="00742074">
              <w:rPr>
                <w:sz w:val="24"/>
              </w:rPr>
              <w:br/>
            </w:r>
            <w:r w:rsidRPr="00480F13">
              <w:rPr>
                <w:spacing w:val="-6"/>
                <w:sz w:val="24"/>
                <w:szCs w:val="24"/>
              </w:rPr>
              <w:t xml:space="preserve">и о присуждении компенсации </w:t>
            </w:r>
            <w:r w:rsidR="00742074">
              <w:rPr>
                <w:spacing w:val="-6"/>
                <w:sz w:val="24"/>
                <w:szCs w:val="24"/>
              </w:rPr>
              <w:br/>
            </w:r>
            <w:r w:rsidRPr="00C54916">
              <w:rPr>
                <w:spacing w:val="-8"/>
                <w:sz w:val="24"/>
                <w:szCs w:val="24"/>
              </w:rPr>
              <w:t>за нарушение права на исполнение</w:t>
            </w:r>
            <w:r w:rsidRPr="00480F13">
              <w:rPr>
                <w:spacing w:val="-6"/>
                <w:sz w:val="24"/>
                <w:szCs w:val="24"/>
              </w:rPr>
              <w:t xml:space="preserve"> судебного акта в разумный срок </w:t>
            </w:r>
            <w:r w:rsidR="00742074">
              <w:rPr>
                <w:spacing w:val="-6"/>
                <w:sz w:val="24"/>
                <w:szCs w:val="24"/>
              </w:rPr>
              <w:br/>
            </w:r>
            <w:r w:rsidRPr="00480F13">
              <w:rPr>
                <w:spacing w:val="-6"/>
                <w:sz w:val="24"/>
                <w:szCs w:val="24"/>
              </w:rPr>
              <w:t>за счет средств городского бюджета</w:t>
            </w:r>
          </w:p>
          <w:p w14:paraId="4DB3CAC0" w14:textId="3ACC5950" w:rsidR="00742074" w:rsidRPr="00742074" w:rsidRDefault="0074207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5760BB5" w14:textId="77777777" w:rsidR="00EA48F4" w:rsidRPr="00480F13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480F13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59" w:type="dxa"/>
            <w:shd w:val="clear" w:color="auto" w:fill="auto"/>
          </w:tcPr>
          <w:p w14:paraId="1CABDE12" w14:textId="77777777" w:rsidR="00EA48F4" w:rsidRPr="00480F13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480F13">
              <w:rPr>
                <w:sz w:val="24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14:paraId="08731EAD" w14:textId="783174A0" w:rsidR="00EA48F4" w:rsidRPr="0019424E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 806,2</w:t>
            </w:r>
          </w:p>
        </w:tc>
        <w:tc>
          <w:tcPr>
            <w:tcW w:w="1275" w:type="dxa"/>
            <w:shd w:val="clear" w:color="auto" w:fill="auto"/>
          </w:tcPr>
          <w:p w14:paraId="436C86EC" w14:textId="6DD34824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 817,2</w:t>
            </w:r>
          </w:p>
        </w:tc>
        <w:tc>
          <w:tcPr>
            <w:tcW w:w="1276" w:type="dxa"/>
          </w:tcPr>
          <w:p w14:paraId="039CF1AE" w14:textId="7A8B8108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 242,3</w:t>
            </w:r>
          </w:p>
        </w:tc>
        <w:tc>
          <w:tcPr>
            <w:tcW w:w="1276" w:type="dxa"/>
            <w:shd w:val="clear" w:color="auto" w:fill="auto"/>
          </w:tcPr>
          <w:p w14:paraId="3580EECA" w14:textId="74F1ECB1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 242,3</w:t>
            </w:r>
          </w:p>
        </w:tc>
        <w:tc>
          <w:tcPr>
            <w:tcW w:w="1276" w:type="dxa"/>
            <w:shd w:val="clear" w:color="auto" w:fill="auto"/>
          </w:tcPr>
          <w:p w14:paraId="2E559A2B" w14:textId="211A35B1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10 242,3</w:t>
            </w:r>
          </w:p>
        </w:tc>
        <w:tc>
          <w:tcPr>
            <w:tcW w:w="1275" w:type="dxa"/>
            <w:shd w:val="clear" w:color="auto" w:fill="auto"/>
          </w:tcPr>
          <w:p w14:paraId="250834D8" w14:textId="34E6ED6D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10 242,3</w:t>
            </w:r>
          </w:p>
        </w:tc>
      </w:tr>
      <w:tr w:rsidR="00EA48F4" w:rsidRPr="00F32FF1" w14:paraId="1B5A8688" w14:textId="77777777" w:rsidTr="00742074">
        <w:trPr>
          <w:trHeight w:val="560"/>
        </w:trPr>
        <w:tc>
          <w:tcPr>
            <w:tcW w:w="3545" w:type="dxa"/>
            <w:shd w:val="clear" w:color="auto" w:fill="auto"/>
          </w:tcPr>
          <w:p w14:paraId="4169C314" w14:textId="0A6F3EB1" w:rsidR="00EA48F4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 xml:space="preserve">Мероприятие 4. </w:t>
            </w:r>
            <w:r>
              <w:rPr>
                <w:sz w:val="24"/>
                <w:szCs w:val="24"/>
              </w:rPr>
              <w:t>О</w:t>
            </w:r>
            <w:r w:rsidRPr="00FC1EE2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сп</w:t>
            </w:r>
            <w:r w:rsidRPr="00FC1EE2">
              <w:rPr>
                <w:sz w:val="24"/>
                <w:szCs w:val="24"/>
              </w:rPr>
              <w:t xml:space="preserve">ечение деятельности МКУ </w:t>
            </w:r>
            <w:r w:rsidR="009E1F0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БиЭО</w:t>
            </w:r>
            <w:r w:rsidR="009E1F0A">
              <w:rPr>
                <w:sz w:val="24"/>
                <w:szCs w:val="24"/>
              </w:rPr>
              <w:t>»</w:t>
            </w:r>
          </w:p>
          <w:p w14:paraId="1E155B19" w14:textId="77777777" w:rsidR="00742074" w:rsidRPr="00742074" w:rsidRDefault="0074207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4549796" w14:textId="77777777" w:rsidR="00EA48F4" w:rsidRPr="00FC1EE2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59" w:type="dxa"/>
            <w:shd w:val="clear" w:color="auto" w:fill="auto"/>
          </w:tcPr>
          <w:p w14:paraId="2C48369A" w14:textId="77777777" w:rsidR="00EA48F4" w:rsidRPr="00FC1EE2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14:paraId="69637501" w14:textId="5F012F65" w:rsidR="00EA48F4" w:rsidRPr="0019424E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7 942,6</w:t>
            </w:r>
          </w:p>
        </w:tc>
        <w:tc>
          <w:tcPr>
            <w:tcW w:w="1275" w:type="dxa"/>
            <w:shd w:val="clear" w:color="auto" w:fill="auto"/>
          </w:tcPr>
          <w:p w14:paraId="278C9702" w14:textId="44B2C1C7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6 702,4</w:t>
            </w:r>
          </w:p>
        </w:tc>
        <w:tc>
          <w:tcPr>
            <w:tcW w:w="1276" w:type="dxa"/>
          </w:tcPr>
          <w:p w14:paraId="3ADEAE98" w14:textId="67467BBF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8 296,2</w:t>
            </w:r>
          </w:p>
        </w:tc>
        <w:tc>
          <w:tcPr>
            <w:tcW w:w="1276" w:type="dxa"/>
            <w:shd w:val="clear" w:color="auto" w:fill="auto"/>
          </w:tcPr>
          <w:p w14:paraId="5789F3ED" w14:textId="00123924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8 296,2</w:t>
            </w:r>
          </w:p>
        </w:tc>
        <w:tc>
          <w:tcPr>
            <w:tcW w:w="1276" w:type="dxa"/>
            <w:shd w:val="clear" w:color="auto" w:fill="auto"/>
          </w:tcPr>
          <w:p w14:paraId="625FC0E2" w14:textId="058A7AA1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18 296,2</w:t>
            </w:r>
          </w:p>
        </w:tc>
        <w:tc>
          <w:tcPr>
            <w:tcW w:w="1275" w:type="dxa"/>
            <w:shd w:val="clear" w:color="auto" w:fill="auto"/>
          </w:tcPr>
          <w:p w14:paraId="0E778CA0" w14:textId="1A2F3D6D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18 296,2</w:t>
            </w:r>
          </w:p>
        </w:tc>
      </w:tr>
      <w:tr w:rsidR="00EA48F4" w:rsidRPr="00F32FF1" w14:paraId="73F13587" w14:textId="77777777" w:rsidTr="00742074">
        <w:trPr>
          <w:trHeight w:val="297"/>
        </w:trPr>
        <w:tc>
          <w:tcPr>
            <w:tcW w:w="3545" w:type="dxa"/>
            <w:shd w:val="clear" w:color="auto" w:fill="auto"/>
          </w:tcPr>
          <w:p w14:paraId="7AE7CFEB" w14:textId="77777777" w:rsidR="00EA48F4" w:rsidRPr="00F32FF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F32FF1">
              <w:rPr>
                <w:sz w:val="24"/>
              </w:rPr>
              <w:br w:type="page"/>
              <w:t>Ведомственная программа</w:t>
            </w:r>
          </w:p>
        </w:tc>
        <w:tc>
          <w:tcPr>
            <w:tcW w:w="2835" w:type="dxa"/>
            <w:shd w:val="clear" w:color="auto" w:fill="auto"/>
          </w:tcPr>
          <w:p w14:paraId="2A205346" w14:textId="77777777" w:rsidR="00EA48F4" w:rsidRPr="00F32FF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F32FF1">
              <w:rPr>
                <w:sz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3527634C" w14:textId="77777777" w:rsidR="00EA48F4" w:rsidRPr="00F32FF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14:paraId="43191D4C" w14:textId="29696268" w:rsidR="00EA48F4" w:rsidRPr="0019424E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45 555,3</w:t>
            </w:r>
          </w:p>
        </w:tc>
        <w:tc>
          <w:tcPr>
            <w:tcW w:w="1275" w:type="dxa"/>
            <w:shd w:val="clear" w:color="auto" w:fill="auto"/>
          </w:tcPr>
          <w:p w14:paraId="3585B969" w14:textId="25E5BEED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61 923,0</w:t>
            </w:r>
          </w:p>
        </w:tc>
        <w:tc>
          <w:tcPr>
            <w:tcW w:w="1276" w:type="dxa"/>
          </w:tcPr>
          <w:p w14:paraId="33A31B92" w14:textId="3411F04F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02 941,9</w:t>
            </w:r>
          </w:p>
        </w:tc>
        <w:tc>
          <w:tcPr>
            <w:tcW w:w="1276" w:type="dxa"/>
            <w:shd w:val="clear" w:color="auto" w:fill="auto"/>
          </w:tcPr>
          <w:p w14:paraId="6626D1F3" w14:textId="5626D0B3" w:rsidR="00EA48F4" w:rsidRPr="003469FA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02 941,9</w:t>
            </w:r>
          </w:p>
        </w:tc>
        <w:tc>
          <w:tcPr>
            <w:tcW w:w="1276" w:type="dxa"/>
            <w:shd w:val="clear" w:color="auto" w:fill="auto"/>
          </w:tcPr>
          <w:p w14:paraId="7A514B30" w14:textId="2C8F363A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602 941,9</w:t>
            </w:r>
          </w:p>
        </w:tc>
        <w:tc>
          <w:tcPr>
            <w:tcW w:w="1275" w:type="dxa"/>
            <w:shd w:val="clear" w:color="auto" w:fill="auto"/>
          </w:tcPr>
          <w:p w14:paraId="1BBE7091" w14:textId="2154355F" w:rsidR="00EA48F4" w:rsidRPr="000F6301" w:rsidRDefault="00EA48F4" w:rsidP="00742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602 941,9</w:t>
            </w:r>
          </w:p>
        </w:tc>
      </w:tr>
    </w:tbl>
    <w:p w14:paraId="3FB59125" w14:textId="661B0760" w:rsidR="00071653" w:rsidRPr="00932EDD" w:rsidRDefault="00553DA1" w:rsidP="00553DA1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</w:t>
      </w:r>
    </w:p>
    <w:sectPr w:rsidR="00071653" w:rsidRPr="00932EDD" w:rsidSect="00742074">
      <w:pgSz w:w="16838" w:h="11906" w:orient="landscape"/>
      <w:pgMar w:top="1560" w:right="395" w:bottom="142" w:left="1134" w:header="62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AB03C" w14:textId="77777777" w:rsidR="001F007B" w:rsidRDefault="001F007B" w:rsidP="00136EFD">
      <w:r>
        <w:separator/>
      </w:r>
    </w:p>
  </w:endnote>
  <w:endnote w:type="continuationSeparator" w:id="0">
    <w:p w14:paraId="36A45A5F" w14:textId="77777777" w:rsidR="001F007B" w:rsidRDefault="001F007B" w:rsidP="0013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99B2" w14:textId="77777777" w:rsidR="001F007B" w:rsidRDefault="001F007B" w:rsidP="00136EFD">
      <w:r>
        <w:separator/>
      </w:r>
    </w:p>
  </w:footnote>
  <w:footnote w:type="continuationSeparator" w:id="0">
    <w:p w14:paraId="6A198709" w14:textId="77777777" w:rsidR="001F007B" w:rsidRDefault="001F007B" w:rsidP="0013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8B5"/>
    <w:multiLevelType w:val="hybridMultilevel"/>
    <w:tmpl w:val="12B043DA"/>
    <w:lvl w:ilvl="0" w:tplc="3EBAD27C">
      <w:start w:val="1"/>
      <w:numFmt w:val="decimal"/>
      <w:lvlText w:val="%10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D"/>
    <w:rsid w:val="00000CFF"/>
    <w:rsid w:val="000040B6"/>
    <w:rsid w:val="0001530C"/>
    <w:rsid w:val="00017D5E"/>
    <w:rsid w:val="000208F9"/>
    <w:rsid w:val="00023920"/>
    <w:rsid w:val="00064F3B"/>
    <w:rsid w:val="00071653"/>
    <w:rsid w:val="000766D2"/>
    <w:rsid w:val="00090477"/>
    <w:rsid w:val="000A5B72"/>
    <w:rsid w:val="000A66FD"/>
    <w:rsid w:val="000B222C"/>
    <w:rsid w:val="000F0D05"/>
    <w:rsid w:val="000F0DFA"/>
    <w:rsid w:val="000F2A76"/>
    <w:rsid w:val="000F6301"/>
    <w:rsid w:val="00135DB1"/>
    <w:rsid w:val="00136EFD"/>
    <w:rsid w:val="00145014"/>
    <w:rsid w:val="00152E34"/>
    <w:rsid w:val="001716E8"/>
    <w:rsid w:val="00191EB6"/>
    <w:rsid w:val="0019424E"/>
    <w:rsid w:val="001C56B8"/>
    <w:rsid w:val="001D183E"/>
    <w:rsid w:val="001D3309"/>
    <w:rsid w:val="001E07D4"/>
    <w:rsid w:val="001E2529"/>
    <w:rsid w:val="001F007B"/>
    <w:rsid w:val="00205BAE"/>
    <w:rsid w:val="00233C80"/>
    <w:rsid w:val="00234552"/>
    <w:rsid w:val="00247277"/>
    <w:rsid w:val="00255A35"/>
    <w:rsid w:val="002662F5"/>
    <w:rsid w:val="00272490"/>
    <w:rsid w:val="00297215"/>
    <w:rsid w:val="002B462C"/>
    <w:rsid w:val="002E0F0A"/>
    <w:rsid w:val="002E61B4"/>
    <w:rsid w:val="002F7CC5"/>
    <w:rsid w:val="0031574E"/>
    <w:rsid w:val="003178B3"/>
    <w:rsid w:val="003205AF"/>
    <w:rsid w:val="0033532F"/>
    <w:rsid w:val="003469FA"/>
    <w:rsid w:val="003545ED"/>
    <w:rsid w:val="00375A7D"/>
    <w:rsid w:val="00391C27"/>
    <w:rsid w:val="003922C8"/>
    <w:rsid w:val="00392D8A"/>
    <w:rsid w:val="003B5F7B"/>
    <w:rsid w:val="003C1BB4"/>
    <w:rsid w:val="003C75E7"/>
    <w:rsid w:val="003F0A79"/>
    <w:rsid w:val="003F61BF"/>
    <w:rsid w:val="00411F9E"/>
    <w:rsid w:val="00415EFC"/>
    <w:rsid w:val="00424E7E"/>
    <w:rsid w:val="00481D81"/>
    <w:rsid w:val="00481EA1"/>
    <w:rsid w:val="00490B28"/>
    <w:rsid w:val="004B2FBB"/>
    <w:rsid w:val="004B43D2"/>
    <w:rsid w:val="0050202B"/>
    <w:rsid w:val="005271B9"/>
    <w:rsid w:val="00531FCD"/>
    <w:rsid w:val="005417B9"/>
    <w:rsid w:val="00552E01"/>
    <w:rsid w:val="00553DA1"/>
    <w:rsid w:val="0055442F"/>
    <w:rsid w:val="00560159"/>
    <w:rsid w:val="0056099C"/>
    <w:rsid w:val="00570BF9"/>
    <w:rsid w:val="0058303A"/>
    <w:rsid w:val="00594965"/>
    <w:rsid w:val="005A51AE"/>
    <w:rsid w:val="005A5511"/>
    <w:rsid w:val="005D726A"/>
    <w:rsid w:val="00605890"/>
    <w:rsid w:val="006124CE"/>
    <w:rsid w:val="00623019"/>
    <w:rsid w:val="006363F5"/>
    <w:rsid w:val="0066374A"/>
    <w:rsid w:val="00667CCB"/>
    <w:rsid w:val="00671B68"/>
    <w:rsid w:val="00695952"/>
    <w:rsid w:val="006B3DB3"/>
    <w:rsid w:val="006B4FA1"/>
    <w:rsid w:val="006C15B0"/>
    <w:rsid w:val="006D3BA9"/>
    <w:rsid w:val="006D447E"/>
    <w:rsid w:val="006E275E"/>
    <w:rsid w:val="006F5389"/>
    <w:rsid w:val="00724C76"/>
    <w:rsid w:val="00727138"/>
    <w:rsid w:val="00727FBF"/>
    <w:rsid w:val="00742074"/>
    <w:rsid w:val="00746CFF"/>
    <w:rsid w:val="00752EB4"/>
    <w:rsid w:val="00764224"/>
    <w:rsid w:val="00764C2B"/>
    <w:rsid w:val="007717BF"/>
    <w:rsid w:val="0077212F"/>
    <w:rsid w:val="00776009"/>
    <w:rsid w:val="00784096"/>
    <w:rsid w:val="00785C32"/>
    <w:rsid w:val="007D047A"/>
    <w:rsid w:val="008107E8"/>
    <w:rsid w:val="0082022E"/>
    <w:rsid w:val="008248C3"/>
    <w:rsid w:val="00826154"/>
    <w:rsid w:val="008305EA"/>
    <w:rsid w:val="00832C0C"/>
    <w:rsid w:val="0083652E"/>
    <w:rsid w:val="008412DA"/>
    <w:rsid w:val="00850E74"/>
    <w:rsid w:val="00854BEA"/>
    <w:rsid w:val="00885166"/>
    <w:rsid w:val="008958C0"/>
    <w:rsid w:val="008961AE"/>
    <w:rsid w:val="00897ED7"/>
    <w:rsid w:val="008E0D4B"/>
    <w:rsid w:val="008E0D87"/>
    <w:rsid w:val="0091252D"/>
    <w:rsid w:val="0091543A"/>
    <w:rsid w:val="00915D46"/>
    <w:rsid w:val="00920A52"/>
    <w:rsid w:val="0092554D"/>
    <w:rsid w:val="00932EDD"/>
    <w:rsid w:val="00933595"/>
    <w:rsid w:val="009470F9"/>
    <w:rsid w:val="009547A2"/>
    <w:rsid w:val="009552EA"/>
    <w:rsid w:val="009621CA"/>
    <w:rsid w:val="009624D0"/>
    <w:rsid w:val="00963A0A"/>
    <w:rsid w:val="00974426"/>
    <w:rsid w:val="0098572A"/>
    <w:rsid w:val="009B00A8"/>
    <w:rsid w:val="009E1F0A"/>
    <w:rsid w:val="009E34A9"/>
    <w:rsid w:val="00A6444D"/>
    <w:rsid w:val="00A67CEE"/>
    <w:rsid w:val="00AD254B"/>
    <w:rsid w:val="00B62F9B"/>
    <w:rsid w:val="00B7701C"/>
    <w:rsid w:val="00B90BAE"/>
    <w:rsid w:val="00BB3B76"/>
    <w:rsid w:val="00BB5891"/>
    <w:rsid w:val="00BC5AE0"/>
    <w:rsid w:val="00BC6745"/>
    <w:rsid w:val="00BD008C"/>
    <w:rsid w:val="00C03233"/>
    <w:rsid w:val="00C30FDD"/>
    <w:rsid w:val="00C3778B"/>
    <w:rsid w:val="00C40DA4"/>
    <w:rsid w:val="00C47DD5"/>
    <w:rsid w:val="00C54916"/>
    <w:rsid w:val="00C61BD1"/>
    <w:rsid w:val="00C7335B"/>
    <w:rsid w:val="00C73AB7"/>
    <w:rsid w:val="00CB1F57"/>
    <w:rsid w:val="00CD383C"/>
    <w:rsid w:val="00D07922"/>
    <w:rsid w:val="00D16156"/>
    <w:rsid w:val="00D172CD"/>
    <w:rsid w:val="00D43AF7"/>
    <w:rsid w:val="00D456ED"/>
    <w:rsid w:val="00D626F2"/>
    <w:rsid w:val="00D85177"/>
    <w:rsid w:val="00D85A29"/>
    <w:rsid w:val="00DB02C4"/>
    <w:rsid w:val="00DC0D8A"/>
    <w:rsid w:val="00DD5A16"/>
    <w:rsid w:val="00DE7528"/>
    <w:rsid w:val="00DF57BC"/>
    <w:rsid w:val="00E157BF"/>
    <w:rsid w:val="00E31932"/>
    <w:rsid w:val="00E327AC"/>
    <w:rsid w:val="00E34CE0"/>
    <w:rsid w:val="00E42025"/>
    <w:rsid w:val="00E45214"/>
    <w:rsid w:val="00E518C8"/>
    <w:rsid w:val="00E70A5E"/>
    <w:rsid w:val="00E737DB"/>
    <w:rsid w:val="00E97661"/>
    <w:rsid w:val="00EA0B8B"/>
    <w:rsid w:val="00EA48F4"/>
    <w:rsid w:val="00EB3DEE"/>
    <w:rsid w:val="00EC4983"/>
    <w:rsid w:val="00EE02ED"/>
    <w:rsid w:val="00EF1D76"/>
    <w:rsid w:val="00EF799F"/>
    <w:rsid w:val="00F02031"/>
    <w:rsid w:val="00F03980"/>
    <w:rsid w:val="00F068CE"/>
    <w:rsid w:val="00F415BA"/>
    <w:rsid w:val="00F47109"/>
    <w:rsid w:val="00F61A96"/>
    <w:rsid w:val="00F85074"/>
    <w:rsid w:val="00FB3E1D"/>
    <w:rsid w:val="00FD6426"/>
    <w:rsid w:val="00FE1205"/>
    <w:rsid w:val="00FE7E28"/>
    <w:rsid w:val="00FF3F30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4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D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D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0FDD"/>
    <w:pPr>
      <w:ind w:left="720"/>
      <w:contextualSpacing/>
    </w:pPr>
  </w:style>
  <w:style w:type="paragraph" w:styleId="a4">
    <w:name w:val="Normal (Web)"/>
    <w:basedOn w:val="a"/>
    <w:rsid w:val="002F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7CC5"/>
    <w:pPr>
      <w:autoSpaceDE w:val="0"/>
      <w:autoSpaceDN w:val="0"/>
      <w:adjustRightInd w:val="0"/>
      <w:jc w:val="left"/>
    </w:pPr>
    <w:rPr>
      <w:rFonts w:eastAsiaTheme="minorHAnsi"/>
    </w:rPr>
  </w:style>
  <w:style w:type="paragraph" w:styleId="a5">
    <w:name w:val="Balloon Text"/>
    <w:basedOn w:val="a"/>
    <w:link w:val="a6"/>
    <w:uiPriority w:val="99"/>
    <w:semiHidden/>
    <w:unhideWhenUsed/>
    <w:rsid w:val="006F5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EF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EFD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E61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6058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D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D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0FDD"/>
    <w:pPr>
      <w:ind w:left="720"/>
      <w:contextualSpacing/>
    </w:pPr>
  </w:style>
  <w:style w:type="paragraph" w:styleId="a4">
    <w:name w:val="Normal (Web)"/>
    <w:basedOn w:val="a"/>
    <w:rsid w:val="002F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7CC5"/>
    <w:pPr>
      <w:autoSpaceDE w:val="0"/>
      <w:autoSpaceDN w:val="0"/>
      <w:adjustRightInd w:val="0"/>
      <w:jc w:val="left"/>
    </w:pPr>
    <w:rPr>
      <w:rFonts w:eastAsiaTheme="minorHAnsi"/>
    </w:rPr>
  </w:style>
  <w:style w:type="paragraph" w:styleId="a5">
    <w:name w:val="Balloon Text"/>
    <w:basedOn w:val="a"/>
    <w:link w:val="a6"/>
    <w:uiPriority w:val="99"/>
    <w:semiHidden/>
    <w:unhideWhenUsed/>
    <w:rsid w:val="006F5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EF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EFD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E61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6058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D963-104E-410F-B80B-809BDFE5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12T15:43:00Z</cp:lastPrinted>
  <dcterms:created xsi:type="dcterms:W3CDTF">2023-01-16T05:47:00Z</dcterms:created>
  <dcterms:modified xsi:type="dcterms:W3CDTF">2023-01-16T05:47:00Z</dcterms:modified>
</cp:coreProperties>
</file>